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4E85F955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3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53BABA2A" w14:textId="65509879" w:rsidR="009B24A8" w:rsidRPr="00E8681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2E706BE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E86819">
        <w:rPr>
          <w:rFonts w:ascii="TH SarabunPSK" w:eastAsia="Cordia New" w:hAnsi="TH SarabunPSK" w:cs="TH SarabunPSK"/>
          <w:sz w:val="32"/>
          <w:szCs w:val="32"/>
          <w:cs/>
        </w:rPr>
        <w:t>แผ</w:t>
      </w:r>
      <w:r w:rsidR="00E86819">
        <w:rPr>
          <w:rFonts w:ascii="TH SarabunPSK" w:eastAsia="Cordia New" w:hAnsi="TH SarabunPSK" w:cs="TH SarabunPSK" w:hint="cs"/>
          <w:sz w:val="32"/>
          <w:szCs w:val="32"/>
          <w:cs/>
        </w:rPr>
        <w:t>นงาน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6FFC0EDF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E86819" w:rsidRPr="00E86819">
        <w:rPr>
          <w:rFonts w:ascii="TH SarabunPSK" w:eastAsia="Cordia New" w:hAnsi="TH SarabunPSK" w:cs="TH SarabunPSK"/>
          <w:sz w:val="32"/>
          <w:szCs w:val="32"/>
          <w:cs/>
        </w:rPr>
        <w:t>แผนงานวิจัย</w:t>
      </w:r>
      <w:r w:rsidR="00E8681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(กรอกเฉพาะ</w:t>
      </w:r>
      <w:r w:rsidR="00E86819" w:rsidRPr="00E86819">
        <w:rPr>
          <w:rFonts w:ascii="TH SarabunPSK" w:eastAsia="Cordia New" w:hAnsi="TH SarabunPSK" w:cs="TH SarabunPSK"/>
          <w:sz w:val="32"/>
          <w:szCs w:val="32"/>
          <w:cs/>
        </w:rPr>
        <w:t>แผนงาน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33D363B1" w14:textId="4FA45FAE" w:rsidR="00E86819" w:rsidRDefault="00E86819">
      <w:pPr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</w:t>
      </w:r>
      <w:proofErr w:type="gramStart"/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)ประกอบด้วย</w:t>
      </w:r>
      <w:proofErr w:type="gramEnd"/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30773D6" w14:textId="77777777" w:rsidR="00C541C2" w:rsidRPr="00C541C2" w:rsidRDefault="00C541C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50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7F738829" w:rsidR="003E6487" w:rsidRPr="008146B6" w:rsidRDefault="00E86819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</w:p>
    <w:p w14:paraId="3E801794" w14:textId="77777777" w:rsidR="003E6487" w:rsidRPr="008146B6" w:rsidRDefault="003E6487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41944FDC" w14:textId="5A7C27D4" w:rsidR="009C64E5" w:rsidRPr="009C64E5" w:rsidRDefault="003E6487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</w:t>
      </w:r>
      <w:r w:rsidR="00B3725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ตัวชี้วัดของ</w:t>
      </w:r>
      <w:r w:rsidR="00B3725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แผนงานวิจัย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และมีการแสดงความเชื่อมโยงโครงการย่อยภายในชุดเพื่อตอบเป้าใหญ่ร่วมกัน) </w:t>
      </w:r>
    </w:p>
    <w:p w14:paraId="24256118" w14:textId="77777777" w:rsidR="009C64E5" w:rsidRPr="00AA675F" w:rsidRDefault="00716D18" w:rsidP="009C64E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331F755D" w14:textId="22FCF0F7" w:rsidR="00501174" w:rsidRPr="00C43B00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: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5491F23C" w14:textId="51275247" w:rsidR="003E6487" w:rsidRPr="008146B6" w:rsidRDefault="00D20886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426" w:hanging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Default="003E6487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18992C74" w14:textId="75B6A6E6" w:rsidR="00C9160A" w:rsidRPr="00C43B00" w:rsidRDefault="00C9160A" w:rsidP="00C9160A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 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References) 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AA7F8B">
      <w:pPr>
        <w:pStyle w:val="ListParagraph"/>
        <w:numPr>
          <w:ilvl w:val="1"/>
          <w:numId w:val="13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239C3597" w:rsidR="001507F5" w:rsidRPr="008146B6" w:rsidRDefault="00AA7F8B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5E898426" w14:textId="5C9F8590" w:rsidR="00435490" w:rsidRDefault="004354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F4368CC" w14:textId="5A8DBB02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lastRenderedPageBreak/>
        <w:t xml:space="preserve">ตัวอย่าง 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</w:rPr>
        <w:t>PMU-B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A7F8B"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บพค</w:t>
      </w:r>
      <w:r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992"/>
        <w:gridCol w:w="850"/>
        <w:gridCol w:w="889"/>
        <w:gridCol w:w="1494"/>
      </w:tblGrid>
      <w:tr w:rsidR="00501174" w:rsidRPr="00501174" w14:paraId="62DFB8C5" w14:textId="77777777" w:rsidTr="005C30FB">
        <w:trPr>
          <w:trHeight w:val="308"/>
          <w:tblHeader/>
        </w:trPr>
        <w:tc>
          <w:tcPr>
            <w:tcW w:w="1838" w:type="dxa"/>
            <w:vMerge w:val="restart"/>
          </w:tcPr>
          <w:p w14:paraId="295AEB30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119" w:type="dxa"/>
            <w:vMerge w:val="restart"/>
          </w:tcPr>
          <w:p w14:paraId="6E8E30AE" w14:textId="332897FF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731" w:type="dxa"/>
            <w:gridSpan w:val="3"/>
          </w:tcPr>
          <w:p w14:paraId="5B70D40C" w14:textId="5A84ECAD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494" w:type="dxa"/>
            <w:vMerge w:val="restart"/>
          </w:tcPr>
          <w:p w14:paraId="1283BC69" w14:textId="2A438353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501174" w:rsidRPr="00501174" w14:paraId="64D5CA25" w14:textId="77777777" w:rsidTr="005C30FB">
        <w:trPr>
          <w:trHeight w:val="325"/>
          <w:tblHeader/>
        </w:trPr>
        <w:tc>
          <w:tcPr>
            <w:tcW w:w="1838" w:type="dxa"/>
            <w:vMerge/>
          </w:tcPr>
          <w:p w14:paraId="38108E06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119" w:type="dxa"/>
            <w:vMerge/>
          </w:tcPr>
          <w:p w14:paraId="6E254263" w14:textId="77777777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992" w:type="dxa"/>
          </w:tcPr>
          <w:p w14:paraId="2670B160" w14:textId="38787C2B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850" w:type="dxa"/>
          </w:tcPr>
          <w:p w14:paraId="4C516872" w14:textId="014056DD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889" w:type="dxa"/>
          </w:tcPr>
          <w:p w14:paraId="6A20BC92" w14:textId="1C511C93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3</w:t>
            </w:r>
          </w:p>
        </w:tc>
        <w:tc>
          <w:tcPr>
            <w:tcW w:w="1494" w:type="dxa"/>
            <w:vMerge/>
          </w:tcPr>
          <w:p w14:paraId="04EF211B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501174" w:rsidRPr="00501174" w14:paraId="5A297CC2" w14:textId="77777777" w:rsidTr="005C30FB">
        <w:tc>
          <w:tcPr>
            <w:tcW w:w="1838" w:type="dxa"/>
          </w:tcPr>
          <w:p w14:paraId="00FE1326" w14:textId="2672D7D5" w:rsidR="00501174" w:rsidRP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119" w:type="dxa"/>
          </w:tcPr>
          <w:p w14:paraId="3BC05959" w14:textId="763D3DA5" w:rsidR="00501174" w:rsidRP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ผู้ช่วยวิจัย</w:t>
            </w:r>
          </w:p>
        </w:tc>
        <w:tc>
          <w:tcPr>
            <w:tcW w:w="992" w:type="dxa"/>
          </w:tcPr>
          <w:p w14:paraId="5D3087DE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2FCD0CAB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29D93601" w14:textId="564BAA31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0CF97C7D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01174" w:rsidRPr="00501174" w14:paraId="0747F5D2" w14:textId="77777777" w:rsidTr="005C30FB">
        <w:tc>
          <w:tcPr>
            <w:tcW w:w="1838" w:type="dxa"/>
          </w:tcPr>
          <w:p w14:paraId="32654D8F" w14:textId="685ED341" w:rsidR="00501174" w:rsidRPr="005C30FB" w:rsidRDefault="005C30FB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119" w:type="dxa"/>
          </w:tcPr>
          <w:p w14:paraId="04A404E8" w14:textId="7F11CB98" w:rsidR="00501174" w:rsidRPr="005C30FB" w:rsidRDefault="005C30FB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</w:tc>
        <w:tc>
          <w:tcPr>
            <w:tcW w:w="992" w:type="dxa"/>
          </w:tcPr>
          <w:p w14:paraId="235CF75F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08DA1420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408ACF1A" w14:textId="686BC10E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837FF40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01174" w:rsidRPr="00501174" w14:paraId="355E45FD" w14:textId="77777777" w:rsidTr="005C30FB">
        <w:tc>
          <w:tcPr>
            <w:tcW w:w="1838" w:type="dxa"/>
          </w:tcPr>
          <w:p w14:paraId="57B89317" w14:textId="65229055" w:rsidR="00501174" w:rsidRP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ใช้สอย</w:t>
            </w:r>
          </w:p>
        </w:tc>
        <w:tc>
          <w:tcPr>
            <w:tcW w:w="3119" w:type="dxa"/>
          </w:tcPr>
          <w:p w14:paraId="3A09B5D0" w14:textId="77777777" w:rsidR="00501174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5DDE4C7" w14:textId="77777777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ยานพาหนะ</w:t>
            </w:r>
          </w:p>
          <w:p w14:paraId="6EAE3C46" w14:textId="55AA7428" w:rsidR="005C30FB" w:rsidRP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 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page charge </w:t>
            </w:r>
          </w:p>
        </w:tc>
        <w:tc>
          <w:tcPr>
            <w:tcW w:w="992" w:type="dxa"/>
          </w:tcPr>
          <w:p w14:paraId="2D4B321B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690730D5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38CE0635" w14:textId="3142C18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52D0F545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01174" w14:paraId="6946E1C4" w14:textId="77777777" w:rsidTr="005C30FB">
        <w:tc>
          <w:tcPr>
            <w:tcW w:w="1838" w:type="dxa"/>
          </w:tcPr>
          <w:p w14:paraId="7AC3361E" w14:textId="141618A1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วัสดุ</w:t>
            </w:r>
          </w:p>
        </w:tc>
        <w:tc>
          <w:tcPr>
            <w:tcW w:w="3119" w:type="dxa"/>
          </w:tcPr>
          <w:p w14:paraId="0D438095" w14:textId="77777777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992" w:type="dxa"/>
          </w:tcPr>
          <w:p w14:paraId="527DE1D1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424CEC96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1C1D1248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2531B31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01174" w14:paraId="5DC6B42C" w14:textId="77777777" w:rsidTr="005C30FB">
        <w:tc>
          <w:tcPr>
            <w:tcW w:w="1838" w:type="dxa"/>
          </w:tcPr>
          <w:p w14:paraId="7C04B886" w14:textId="3BD725EC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119" w:type="dxa"/>
          </w:tcPr>
          <w:p w14:paraId="5C27DE6B" w14:textId="7E6A0EC4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992" w:type="dxa"/>
          </w:tcPr>
          <w:p w14:paraId="008CA4E3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2E9E4F2A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0A4FC8AB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31D1EEE6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C30FB" w14:paraId="4A2949E8" w14:textId="77777777" w:rsidTr="00353C1B">
        <w:tc>
          <w:tcPr>
            <w:tcW w:w="4957" w:type="dxa"/>
            <w:gridSpan w:val="2"/>
          </w:tcPr>
          <w:p w14:paraId="71C13B97" w14:textId="77777777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</w:p>
          <w:p w14:paraId="0F52CCEF" w14:textId="13C7D1A3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10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992" w:type="dxa"/>
          </w:tcPr>
          <w:p w14:paraId="768CABC3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0DA647DC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3F1F8BAD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383E5400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C30FB" w14:paraId="1944D0F8" w14:textId="77777777" w:rsidTr="00353C1B">
        <w:tc>
          <w:tcPr>
            <w:tcW w:w="4957" w:type="dxa"/>
            <w:gridSpan w:val="2"/>
          </w:tcPr>
          <w:p w14:paraId="562D1EEF" w14:textId="700750D3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992" w:type="dxa"/>
          </w:tcPr>
          <w:p w14:paraId="1C08ACFD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13E12A8C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4029FF05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6294B91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76078996" w14:textId="77777777" w:rsidR="00F43C21" w:rsidRPr="008146B6" w:rsidRDefault="00F43C21" w:rsidP="00503685">
      <w:pPr>
        <w:pStyle w:val="ListParagraph"/>
        <w:numPr>
          <w:ilvl w:val="1"/>
          <w:numId w:val="13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75EB4DB7" w14:textId="578B2037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ครุภัณฑ์ในหน่วยงาน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F5FCC21" w14:textId="7B34F518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03685">
        <w:rPr>
          <w:rFonts w:ascii="TH SarabunPSK" w:eastAsia="Calibri" w:hAnsi="TH SarabunPSK" w:cs="TH SarabunPSK" w:hint="cs"/>
          <w:sz w:val="32"/>
          <w:szCs w:val="32"/>
          <w:cs/>
        </w:rPr>
        <w:t>การใช้ประโยชน์เมื่อสิ้นสุด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8534174" w14:textId="45C8C132" w:rsidR="00BC515A" w:rsidRDefault="00BC515A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</w:t>
      </w:r>
      <w:r w:rsidRPr="00BC515A">
        <w:rPr>
          <w:rFonts w:ascii="TH SarabunPSK" w:hAnsi="TH SarabunPSK" w:cs="TH SarabunPSK"/>
          <w:sz w:val="32"/>
          <w:szCs w:val="32"/>
        </w:rPr>
        <w:t xml:space="preserve">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1CE9F163" w14:textId="77777777" w:rsidR="007629CB" w:rsidRPr="00FD1F22" w:rsidRDefault="007629CB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2C6D6D6" w14:textId="49E4FBCA" w:rsidR="009C64E5" w:rsidRPr="003E5C2D" w:rsidRDefault="009C64E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2" w:name="_GoBack"/>
      <w:bookmarkEnd w:id="2"/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คณะวิจัย (หัวหน้าโครงการและผู้ร่วมโครงการ โดยแสดงผลงานวิจัยที่มี</w:t>
      </w:r>
      <w:r w:rsidR="00FD1F22"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มาก่อน</w:t>
      </w:r>
      <w:r w:rsidRPr="003E5C2D">
        <w:rPr>
          <w:rFonts w:ascii="TH SarabunPSK" w:eastAsia="Cordia New" w:hAnsi="TH SarabunPSK" w:cs="TH SarabunPSK"/>
          <w:sz w:val="32"/>
          <w:szCs w:val="32"/>
        </w:rPr>
        <w:t>`</w:t>
      </w:r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สอดคล้องกับงานวิจัยที่จะขอรับการสนับสนุน)</w:t>
      </w:r>
    </w:p>
    <w:p w14:paraId="55DE2BDE" w14:textId="77777777" w:rsidR="007629CB" w:rsidRPr="009C64E5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A9A6FAC" w14:textId="3B5492CC" w:rsidR="00BC515A" w:rsidRDefault="001507F5" w:rsidP="00FD1F22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03ACA931" w14:textId="77777777" w:rsidR="007629CB" w:rsidRPr="00FD1F22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D76F25E" w14:textId="77777777" w:rsidR="00435490" w:rsidRDefault="0043549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54837C11" w14:textId="2CB3C095" w:rsidR="003E6487" w:rsidRPr="008146B6" w:rsidRDefault="003F7818" w:rsidP="00D80B9D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hanging="578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3DE1E75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D80B9D">
        <w:rPr>
          <w:rFonts w:ascii="TH SarabunPSK" w:eastAsia="Cordia New" w:hAnsi="TH SarabunPSK" w:cs="TH SarabunPSK"/>
          <w:sz w:val="32"/>
          <w:szCs w:val="32"/>
        </w:rPr>
        <w:t>6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5556E35C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D80B9D">
        <w:rPr>
          <w:rFonts w:ascii="TH SarabunPSK" w:eastAsia="Helvetica" w:hAnsi="TH SarabunPSK" w:cs="TH SarabunPSK"/>
          <w:sz w:val="32"/>
          <w:szCs w:val="32"/>
          <w:bdr w:val="nil"/>
        </w:rPr>
        <w:t>6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6FFB3D83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D80B9D">
        <w:rPr>
          <w:rFonts w:ascii="TH SarabunPSK" w:eastAsia="Cordia New" w:hAnsi="TH SarabunPSK" w:cs="TH SarabunPSK"/>
          <w:sz w:val="32"/>
          <w:szCs w:val="32"/>
        </w:rPr>
        <w:t>7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523DF874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503685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(ผลสัมฤทธิ์ที่สำคัญ) (หลัก)) </w:t>
      </w:r>
    </w:p>
    <w:p w14:paraId="79DEA9D8" w14:textId="1AB71A3A" w:rsidR="00A72429" w:rsidRDefault="00A72429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ตัวเลขที่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เป็นค่าเป้าหมาย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พื้นฐาน (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503685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503685" w14:paraId="2A273869" w14:textId="77777777" w:rsidTr="00363590">
        <w:trPr>
          <w:tblHeader/>
        </w:trPr>
        <w:tc>
          <w:tcPr>
            <w:tcW w:w="2121" w:type="dxa"/>
          </w:tcPr>
          <w:p w14:paraId="40873357" w14:textId="53147D36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1DC96BCC" w14:textId="2AA1B3EB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533926C2" w14:textId="1F31AE16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5290BC6A" w14:textId="50004E95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599037B" w14:textId="7DC49423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503685" w14:paraId="37966BB5" w14:textId="77777777" w:rsidTr="00363590">
        <w:tc>
          <w:tcPr>
            <w:tcW w:w="2121" w:type="dxa"/>
          </w:tcPr>
          <w:p w14:paraId="3DABECDC" w14:textId="44E3A0BD" w:rsidR="00503685" w:rsidRPr="00503685" w:rsidRDefault="00503685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drop down list</w:t>
            </w:r>
            <w:r w:rsid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07AA902A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35693F60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21B10E7C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0855EE6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503685" w14:paraId="5D5AA903" w14:textId="77777777" w:rsidTr="00363590">
        <w:tc>
          <w:tcPr>
            <w:tcW w:w="2121" w:type="dxa"/>
          </w:tcPr>
          <w:p w14:paraId="20AEC38A" w14:textId="2AA810A3" w:rsidR="00503685" w:rsidRPr="00503685" w:rsidRDefault="00363590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6B90553B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1B2298F2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19522D98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0ABE41C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2E715C13" w14:textId="77777777" w:rsidR="00503685" w:rsidRPr="00363590" w:rsidRDefault="00503685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363590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p w14:paraId="30FCFE96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p w14:paraId="3BC94B30" w14:textId="29763EB9" w:rsidR="00BC515A" w:rsidRDefault="00CF3409" w:rsidP="00D80B9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แนวทางการ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ผลงานไปขยายผล/ใช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้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ประโยช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์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2AED13D1" w14:textId="77777777" w:rsidTr="00363590">
        <w:trPr>
          <w:tblHeader/>
        </w:trPr>
        <w:tc>
          <w:tcPr>
            <w:tcW w:w="2972" w:type="dxa"/>
          </w:tcPr>
          <w:p w14:paraId="41572CF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486539A1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0C307257" w14:textId="77B0A995" w:rsidR="00363590" w:rsidRPr="00503685" w:rsidRDefault="00363590" w:rsidP="00363590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399F2F79" w14:textId="4D8D0C59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5DB2CE47" w14:textId="77777777" w:rsidTr="00363590">
        <w:tc>
          <w:tcPr>
            <w:tcW w:w="2972" w:type="dxa"/>
          </w:tcPr>
          <w:p w14:paraId="641E111D" w14:textId="552EF685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70837DB8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869D50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7F1EDA8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6F82713B" w14:textId="77777777" w:rsidTr="00363590">
        <w:tc>
          <w:tcPr>
            <w:tcW w:w="2972" w:type="dxa"/>
          </w:tcPr>
          <w:p w14:paraId="2FA0543C" w14:textId="1B752874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34CC3E7D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68DEF63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E257EE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973EE15" w14:textId="77777777" w:rsidR="00363590" w:rsidRPr="00363590" w:rsidRDefault="00363590" w:rsidP="00363590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16"/>
          <w:szCs w:val="16"/>
          <w:lang w:bidi="th-TH"/>
        </w:rPr>
      </w:pP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4989E1E1" w14:textId="77777777" w:rsidTr="007B29AB">
        <w:trPr>
          <w:tblHeader/>
        </w:trPr>
        <w:tc>
          <w:tcPr>
            <w:tcW w:w="2972" w:type="dxa"/>
          </w:tcPr>
          <w:p w14:paraId="2480518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69C4632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2E1D01CC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29DACA26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41011A73" w14:textId="77777777" w:rsidTr="007B29AB">
        <w:tc>
          <w:tcPr>
            <w:tcW w:w="2972" w:type="dxa"/>
          </w:tcPr>
          <w:p w14:paraId="49AB58E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4D7F039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1CB997FE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1708A07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7543CC8C" w14:textId="77777777" w:rsidTr="007B29AB">
        <w:tc>
          <w:tcPr>
            <w:tcW w:w="2972" w:type="dxa"/>
          </w:tcPr>
          <w:p w14:paraId="6260751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29798A04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36B082F0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C9BEF9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3A0C5AF3" w14:textId="705BBD97" w:rsidR="00363590" w:rsidRDefault="00363590" w:rsidP="00363590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0A854B8F" w14:textId="77777777" w:rsidR="00363590" w:rsidRDefault="00363590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708D1B43" w14:textId="77777777" w:rsidR="007629CB" w:rsidRPr="00363590" w:rsidRDefault="007629CB" w:rsidP="00363590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22FC1F23" w14:textId="77777777" w:rsidR="00B302CF" w:rsidRDefault="00B302CF" w:rsidP="00B302CF">
      <w:pPr>
        <w:pStyle w:val="ListParagraph"/>
        <w:tabs>
          <w:tab w:val="left" w:pos="1701"/>
        </w:tabs>
        <w:spacing w:after="0" w:line="240" w:lineRule="auto"/>
        <w:ind w:left="1418" w:hanging="142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B302C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B302C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Output) 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ผลสัมฤทธิ์ที่สำคัญ) (หลัก))</w:t>
      </w:r>
      <w:r w:rsidRPr="00B302C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1DD0D116" w14:textId="3D435569" w:rsidR="00716D18" w:rsidRDefault="00716D18" w:rsidP="00B302CF">
      <w:pPr>
        <w:pStyle w:val="ListParagraph"/>
        <w:tabs>
          <w:tab w:val="left" w:pos="1701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B302CF" w14:paraId="45803D36" w14:textId="77777777" w:rsidTr="007B29AB">
        <w:trPr>
          <w:tblHeader/>
        </w:trPr>
        <w:tc>
          <w:tcPr>
            <w:tcW w:w="2121" w:type="dxa"/>
          </w:tcPr>
          <w:p w14:paraId="02101CFF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3F351E81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73E019B9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7747BD66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639E12D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B302CF" w14:paraId="629228A8" w14:textId="77777777" w:rsidTr="007B29AB">
        <w:tc>
          <w:tcPr>
            <w:tcW w:w="2121" w:type="dxa"/>
          </w:tcPr>
          <w:p w14:paraId="63B90D7E" w14:textId="77777777" w:rsidR="00B302CF" w:rsidRPr="00503685" w:rsidRDefault="00B302CF" w:rsidP="00502F62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4D47828C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4B6824A7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7552F4CE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A867062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D80B9D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4E854A1D" w14:textId="7DC47C8E" w:rsidR="00503685" w:rsidRPr="00503685" w:rsidRDefault="00462C1F" w:rsidP="00503685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0960095B" w14:textId="444DEBFF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45390AB" w14:textId="0DDAEB72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54E1DB31" w14:textId="345D3B29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40DCFE4D" w14:textId="557EF358" w:rsidR="00D80B9D" w:rsidRPr="00D80B9D" w:rsidRDefault="00D80B9D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4B88205C" w14:textId="62588938" w:rsidR="00D80B9D" w:rsidRPr="00D80B9D" w:rsidRDefault="00D80B9D" w:rsidP="00D80B9D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0B9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สอดคล้องของโครงการวิจัยย่อยกับ </w:t>
      </w:r>
      <w:r w:rsidRPr="00D80B9D">
        <w:rPr>
          <w:rFonts w:ascii="TH SarabunPSK" w:hAnsi="TH SarabunPSK" w:cs="TH SarabunPSK"/>
          <w:sz w:val="32"/>
          <w:szCs w:val="32"/>
        </w:rPr>
        <w:t xml:space="preserve">KR </w:t>
      </w:r>
      <w:r w:rsidRPr="00D80B9D">
        <w:rPr>
          <w:rFonts w:ascii="TH SarabunPSK" w:hAnsi="TH SarabunPSK" w:cs="TH SarabunPSK"/>
          <w:sz w:val="32"/>
          <w:szCs w:val="32"/>
          <w:cs/>
          <w:lang w:bidi="th-TH"/>
        </w:rPr>
        <w:t>ของชุดโครงการ (เฉพาะชุดโครงการวิจัย)</w:t>
      </w:r>
    </w:p>
    <w:p w14:paraId="736713B8" w14:textId="3597843C" w:rsidR="003E6487" w:rsidRPr="008146B6" w:rsidRDefault="00036D51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1A07994E" w:rsidR="003E6487" w:rsidRPr="008146B6" w:rsidRDefault="00036D51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232E82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32E82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490722CC" w:rsidR="003E6487" w:rsidRPr="00D80B9D" w:rsidRDefault="00036D51" w:rsidP="00D80B9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232E82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="00232E82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5D7D2BA9" w:rsidR="00E562B2" w:rsidRPr="008146B6" w:rsidRDefault="00ED4C21" w:rsidP="00D80B9D">
      <w:pPr>
        <w:pStyle w:val="ListParagraph"/>
        <w:numPr>
          <w:ilvl w:val="1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13256306" w:rsidR="00B41613" w:rsidRPr="00502F62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RPr="00502F62" w:rsidSect="00267E9F">
      <w:footerReference w:type="default" r:id="rId8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01909" w14:textId="77777777" w:rsidR="00681708" w:rsidRDefault="00681708" w:rsidP="00AE1EEF">
      <w:pPr>
        <w:spacing w:after="0" w:line="240" w:lineRule="auto"/>
      </w:pPr>
      <w:r>
        <w:separator/>
      </w:r>
    </w:p>
  </w:endnote>
  <w:endnote w:type="continuationSeparator" w:id="0">
    <w:p w14:paraId="08773114" w14:textId="77777777" w:rsidR="00681708" w:rsidRDefault="00681708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E5C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F7A9F" w14:textId="77777777" w:rsidR="00681708" w:rsidRDefault="00681708" w:rsidP="00AE1EEF">
      <w:pPr>
        <w:spacing w:after="0" w:line="240" w:lineRule="auto"/>
      </w:pPr>
      <w:r>
        <w:separator/>
      </w:r>
    </w:p>
  </w:footnote>
  <w:footnote w:type="continuationSeparator" w:id="0">
    <w:p w14:paraId="148B1493" w14:textId="77777777" w:rsidR="00681708" w:rsidRDefault="00681708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91ECC"/>
    <w:multiLevelType w:val="multilevel"/>
    <w:tmpl w:val="383A810E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363848"/>
    <w:multiLevelType w:val="multilevel"/>
    <w:tmpl w:val="3FF866B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4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5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4"/>
  </w:num>
  <w:num w:numId="4">
    <w:abstractNumId w:val="18"/>
  </w:num>
  <w:num w:numId="5">
    <w:abstractNumId w:val="11"/>
  </w:num>
  <w:num w:numId="6">
    <w:abstractNumId w:val="26"/>
  </w:num>
  <w:num w:numId="7">
    <w:abstractNumId w:val="29"/>
  </w:num>
  <w:num w:numId="8">
    <w:abstractNumId w:val="17"/>
  </w:num>
  <w:num w:numId="9">
    <w:abstractNumId w:val="19"/>
  </w:num>
  <w:num w:numId="10">
    <w:abstractNumId w:val="31"/>
  </w:num>
  <w:num w:numId="11">
    <w:abstractNumId w:val="34"/>
  </w:num>
  <w:num w:numId="12">
    <w:abstractNumId w:val="23"/>
  </w:num>
  <w:num w:numId="13">
    <w:abstractNumId w:val="24"/>
  </w:num>
  <w:num w:numId="14">
    <w:abstractNumId w:val="5"/>
  </w:num>
  <w:num w:numId="15">
    <w:abstractNumId w:val="9"/>
  </w:num>
  <w:num w:numId="16">
    <w:abstractNumId w:val="1"/>
  </w:num>
  <w:num w:numId="17">
    <w:abstractNumId w:val="27"/>
  </w:num>
  <w:num w:numId="18">
    <w:abstractNumId w:val="21"/>
  </w:num>
  <w:num w:numId="19">
    <w:abstractNumId w:val="7"/>
  </w:num>
  <w:num w:numId="20">
    <w:abstractNumId w:val="25"/>
  </w:num>
  <w:num w:numId="21">
    <w:abstractNumId w:val="13"/>
  </w:num>
  <w:num w:numId="22">
    <w:abstractNumId w:val="16"/>
  </w:num>
  <w:num w:numId="23">
    <w:abstractNumId w:val="10"/>
  </w:num>
  <w:num w:numId="24">
    <w:abstractNumId w:val="12"/>
  </w:num>
  <w:num w:numId="25">
    <w:abstractNumId w:val="3"/>
  </w:num>
  <w:num w:numId="26">
    <w:abstractNumId w:val="6"/>
  </w:num>
  <w:num w:numId="27">
    <w:abstractNumId w:val="32"/>
  </w:num>
  <w:num w:numId="28">
    <w:abstractNumId w:val="2"/>
  </w:num>
  <w:num w:numId="29">
    <w:abstractNumId w:val="20"/>
  </w:num>
  <w:num w:numId="30">
    <w:abstractNumId w:val="4"/>
  </w:num>
  <w:num w:numId="31">
    <w:abstractNumId w:val="30"/>
  </w:num>
  <w:num w:numId="32">
    <w:abstractNumId w:val="0"/>
  </w:num>
  <w:num w:numId="33">
    <w:abstractNumId w:val="33"/>
  </w:num>
  <w:num w:numId="34">
    <w:abstractNumId w:val="35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1184"/>
    <w:rsid w:val="00012508"/>
    <w:rsid w:val="00027953"/>
    <w:rsid w:val="00036D51"/>
    <w:rsid w:val="00042587"/>
    <w:rsid w:val="00051061"/>
    <w:rsid w:val="000519D7"/>
    <w:rsid w:val="00053FEE"/>
    <w:rsid w:val="00061E5E"/>
    <w:rsid w:val="000A1E10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6AB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860BC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C3D7A"/>
    <w:rsid w:val="003D326A"/>
    <w:rsid w:val="003E508B"/>
    <w:rsid w:val="003E5C2D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35490"/>
    <w:rsid w:val="004478DC"/>
    <w:rsid w:val="00455011"/>
    <w:rsid w:val="00462C1F"/>
    <w:rsid w:val="00462D9A"/>
    <w:rsid w:val="004737AB"/>
    <w:rsid w:val="004905B5"/>
    <w:rsid w:val="004B6D1A"/>
    <w:rsid w:val="004C3FD1"/>
    <w:rsid w:val="004C6C3D"/>
    <w:rsid w:val="004D33BD"/>
    <w:rsid w:val="004E1F9E"/>
    <w:rsid w:val="004E68EA"/>
    <w:rsid w:val="00501174"/>
    <w:rsid w:val="00501445"/>
    <w:rsid w:val="00502F62"/>
    <w:rsid w:val="00503685"/>
    <w:rsid w:val="005110B5"/>
    <w:rsid w:val="00516FAD"/>
    <w:rsid w:val="005336BB"/>
    <w:rsid w:val="005454D0"/>
    <w:rsid w:val="00575A61"/>
    <w:rsid w:val="00592B68"/>
    <w:rsid w:val="00593479"/>
    <w:rsid w:val="00596322"/>
    <w:rsid w:val="005A2484"/>
    <w:rsid w:val="005B4B63"/>
    <w:rsid w:val="005C165D"/>
    <w:rsid w:val="005C30FB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81708"/>
    <w:rsid w:val="006A2C8F"/>
    <w:rsid w:val="006B48EC"/>
    <w:rsid w:val="006C4CFF"/>
    <w:rsid w:val="006E3BB7"/>
    <w:rsid w:val="006E5218"/>
    <w:rsid w:val="006F3005"/>
    <w:rsid w:val="007017C8"/>
    <w:rsid w:val="00706877"/>
    <w:rsid w:val="00715359"/>
    <w:rsid w:val="00716D18"/>
    <w:rsid w:val="00727561"/>
    <w:rsid w:val="00734AF7"/>
    <w:rsid w:val="00741F48"/>
    <w:rsid w:val="007629CB"/>
    <w:rsid w:val="00764E4B"/>
    <w:rsid w:val="007710F2"/>
    <w:rsid w:val="007904A2"/>
    <w:rsid w:val="00792DE8"/>
    <w:rsid w:val="007B1F41"/>
    <w:rsid w:val="007B5F98"/>
    <w:rsid w:val="007D500B"/>
    <w:rsid w:val="007E1B84"/>
    <w:rsid w:val="007F4809"/>
    <w:rsid w:val="007F6CC7"/>
    <w:rsid w:val="008146B6"/>
    <w:rsid w:val="008303EF"/>
    <w:rsid w:val="0083135E"/>
    <w:rsid w:val="0084611E"/>
    <w:rsid w:val="00847F94"/>
    <w:rsid w:val="008529AF"/>
    <w:rsid w:val="00862BCA"/>
    <w:rsid w:val="008709B0"/>
    <w:rsid w:val="008823A4"/>
    <w:rsid w:val="00891BE4"/>
    <w:rsid w:val="008C64C7"/>
    <w:rsid w:val="008D0198"/>
    <w:rsid w:val="008E2BC1"/>
    <w:rsid w:val="008F6A40"/>
    <w:rsid w:val="009131B7"/>
    <w:rsid w:val="009150C3"/>
    <w:rsid w:val="009562C0"/>
    <w:rsid w:val="00964AAF"/>
    <w:rsid w:val="009744A9"/>
    <w:rsid w:val="009973C2"/>
    <w:rsid w:val="009A68B9"/>
    <w:rsid w:val="009B24A8"/>
    <w:rsid w:val="009C11DF"/>
    <w:rsid w:val="009C64E5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675F"/>
    <w:rsid w:val="00AA74A9"/>
    <w:rsid w:val="00AA7F8B"/>
    <w:rsid w:val="00AB2C58"/>
    <w:rsid w:val="00AC4418"/>
    <w:rsid w:val="00AE1EEF"/>
    <w:rsid w:val="00AE568F"/>
    <w:rsid w:val="00AF42DB"/>
    <w:rsid w:val="00B058D3"/>
    <w:rsid w:val="00B302CF"/>
    <w:rsid w:val="00B3377E"/>
    <w:rsid w:val="00B36B49"/>
    <w:rsid w:val="00B37257"/>
    <w:rsid w:val="00B41613"/>
    <w:rsid w:val="00B601BE"/>
    <w:rsid w:val="00B62410"/>
    <w:rsid w:val="00B64E67"/>
    <w:rsid w:val="00B73FDA"/>
    <w:rsid w:val="00BC515A"/>
    <w:rsid w:val="00BD0EE7"/>
    <w:rsid w:val="00BD21E2"/>
    <w:rsid w:val="00BD22BA"/>
    <w:rsid w:val="00BD42E3"/>
    <w:rsid w:val="00BE14C1"/>
    <w:rsid w:val="00BE5DA9"/>
    <w:rsid w:val="00BF34E4"/>
    <w:rsid w:val="00C15BD4"/>
    <w:rsid w:val="00C16213"/>
    <w:rsid w:val="00C43B00"/>
    <w:rsid w:val="00C541C2"/>
    <w:rsid w:val="00C76FEB"/>
    <w:rsid w:val="00C9160A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80B9D"/>
    <w:rsid w:val="00D96EAD"/>
    <w:rsid w:val="00DB344C"/>
    <w:rsid w:val="00DB375A"/>
    <w:rsid w:val="00DB7993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86819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D1F22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56A5-14B8-40D3-A832-57ABDA89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opparat Wanitsuksombut</cp:lastModifiedBy>
  <cp:revision>4</cp:revision>
  <cp:lastPrinted>2019-12-13T12:15:00Z</cp:lastPrinted>
  <dcterms:created xsi:type="dcterms:W3CDTF">2020-06-22T01:52:00Z</dcterms:created>
  <dcterms:modified xsi:type="dcterms:W3CDTF">2020-06-22T02:28:00Z</dcterms:modified>
</cp:coreProperties>
</file>